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E8A5" w14:textId="77FBD77B" w:rsidR="00780379" w:rsidRDefault="00A62519">
      <w:pPr>
        <w:rPr>
          <w:lang w:val="fr-CA"/>
        </w:rPr>
      </w:pPr>
      <w:r w:rsidRPr="00A62519">
        <w:rPr>
          <w:lang w:val="fr-CA"/>
        </w:rPr>
        <w:t>Identifie les sujets et les verbes</w:t>
      </w:r>
      <w:r>
        <w:rPr>
          <w:lang w:val="fr-CA"/>
        </w:rPr>
        <w:t> :</w:t>
      </w:r>
    </w:p>
    <w:p w14:paraId="5F72E8A6" w14:textId="13869235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s-tu un crayon?</w:t>
      </w:r>
    </w:p>
    <w:p w14:paraId="5F72E8A7" w14:textId="4EC2FF37" w:rsidR="00A62519" w:rsidRDefault="0068510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B618B6E" wp14:editId="7D055A1B">
                <wp:simplePos x="0" y="0"/>
                <wp:positionH relativeFrom="column">
                  <wp:posOffset>5130024</wp:posOffset>
                </wp:positionH>
                <wp:positionV relativeFrom="paragraph">
                  <wp:posOffset>84548</wp:posOffset>
                </wp:positionV>
                <wp:extent cx="5760" cy="1440"/>
                <wp:effectExtent l="57150" t="38100" r="51435" b="558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736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03.25pt;margin-top:5.95pt;width:1.85pt;height: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5UVRqGAQAAKgMAAA4AAAAAAAAAAAAAAAAAPAIAAGRycy9lMm9Eb2MueG1sUEsBAi0AFAAGAAgA&#10;AAAhAKwqbCHPAQAARAQAABAAAAAAAAAAAAAAAAAA7gMAAGRycy9pbmsvaW5rMS54bWxQSwECLQAU&#10;AAYACAAAACEAxDL7rt8AAAAJAQAADwAAAAAAAAAAAAAAAADr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8201A4"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9541A5" wp14:editId="3D82C608">
                <wp:simplePos x="0" y="0"/>
                <wp:positionH relativeFrom="column">
                  <wp:posOffset>-281940</wp:posOffset>
                </wp:positionH>
                <wp:positionV relativeFrom="paragraph">
                  <wp:posOffset>-36195</wp:posOffset>
                </wp:positionV>
                <wp:extent cx="146685" cy="179070"/>
                <wp:effectExtent l="38100" t="38100" r="43815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68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23DC6" id="Ink 3" o:spid="_x0000_s1026" type="#_x0000_t75" style="position:absolute;margin-left:-22.9pt;margin-top:-3.55pt;width:12.9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">
                <v:imagedata r:id="rId27" o:title=""/>
              </v:shape>
            </w:pict>
          </mc:Fallback>
        </mc:AlternateContent>
      </w:r>
      <w:r w:rsidR="00A62519">
        <w:rPr>
          <w:lang w:val="fr-CA"/>
        </w:rPr>
        <w:t>Aujourd’hui, je suis à l’école.</w:t>
      </w:r>
    </w:p>
    <w:p w14:paraId="5F72E8A8" w14:textId="1E2E10B6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es filles aiment les garçons.</w:t>
      </w:r>
    </w:p>
    <w:p w14:paraId="5F72E8A9" w14:textId="5A5EEC32" w:rsidR="00A62519" w:rsidRDefault="0068510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5413C48" wp14:editId="42E54378">
                <wp:simplePos x="0" y="0"/>
                <wp:positionH relativeFrom="column">
                  <wp:posOffset>443544</wp:posOffset>
                </wp:positionH>
                <wp:positionV relativeFrom="paragraph">
                  <wp:posOffset>148883</wp:posOffset>
                </wp:positionV>
                <wp:extent cx="30240" cy="4680"/>
                <wp:effectExtent l="38100" t="57150" r="46355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0DF8" id="Ink 24" o:spid="_x0000_s1026" type="#_x0000_t75" style="position:absolute;margin-left:34.2pt;margin-top:11pt;width:3.8pt;height: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">
                <v:imagedata r:id="rId29" o:title=""/>
              </v:shape>
            </w:pict>
          </mc:Fallback>
        </mc:AlternateContent>
      </w:r>
      <w:r w:rsidR="00A62519">
        <w:rPr>
          <w:lang w:val="fr-CA"/>
        </w:rPr>
        <w:t>J’ai un chien et il a un chat.</w:t>
      </w:r>
    </w:p>
    <w:p w14:paraId="5F72E8AA" w14:textId="0ABEA4C0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On a beaucoup d’amis.</w:t>
      </w:r>
      <w:bookmarkStart w:id="0" w:name="_GoBack"/>
      <w:bookmarkEnd w:id="0"/>
    </w:p>
    <w:p w14:paraId="5F72E8AB" w14:textId="7E1FC179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ux Olympiques, les athlètes travaillent fort.</w:t>
      </w:r>
    </w:p>
    <w:p w14:paraId="5F72E8AC" w14:textId="46FC04CD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J’adore dormir!</w:t>
      </w:r>
    </w:p>
    <w:p w14:paraId="5F72E8AD" w14:textId="59B9C65F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Manger et dormir sont les passe-temps préférés des adolescents.</w:t>
      </w:r>
    </w:p>
    <w:p w14:paraId="5F72E8AE" w14:textId="4D510197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Courir vite est mon rêve!</w:t>
      </w:r>
    </w:p>
    <w:p w14:paraId="5F72E8AF" w14:textId="37B6E4E2" w:rsidR="00A62519" w:rsidRDefault="00A62519" w:rsidP="00A62519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Dehors, il neige.</w:t>
      </w:r>
    </w:p>
    <w:p w14:paraId="5F72E8B0" w14:textId="03419F0E" w:rsidR="00A62519" w:rsidRDefault="00A62519" w:rsidP="00A62519">
      <w:pPr>
        <w:rPr>
          <w:lang w:val="fr-CA"/>
        </w:rPr>
      </w:pPr>
      <w:r>
        <w:rPr>
          <w:lang w:val="fr-CA"/>
        </w:rPr>
        <w:t>Termine les phrases</w:t>
      </w:r>
    </w:p>
    <w:p w14:paraId="5F72E8B1" w14:textId="63D07A81" w:rsidR="00A62519" w:rsidRDefault="00A62519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____ manges une pizza.</w:t>
      </w:r>
    </w:p>
    <w:p w14:paraId="5F72E8B2" w14:textId="71A115C0" w:rsidR="00A62519" w:rsidRDefault="00A62519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es enfants </w:t>
      </w:r>
      <w:proofErr w:type="spellStart"/>
      <w:r>
        <w:rPr>
          <w:lang w:val="fr-CA"/>
        </w:rPr>
        <w:t>mang</w:t>
      </w:r>
      <w:proofErr w:type="spellEnd"/>
      <w:r>
        <w:rPr>
          <w:lang w:val="fr-CA"/>
        </w:rPr>
        <w:t>____ une pizza.</w:t>
      </w:r>
    </w:p>
    <w:p w14:paraId="5F72E8B3" w14:textId="2C5B73FB" w:rsidR="00A62519" w:rsidRDefault="00A62519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_________ mangez une pizza.</w:t>
      </w:r>
    </w:p>
    <w:p w14:paraId="5F72E8B4" w14:textId="4B7D3AA7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Mes amis et moi </w:t>
      </w:r>
      <w:proofErr w:type="spellStart"/>
      <w:r>
        <w:rPr>
          <w:lang w:val="fr-CA"/>
        </w:rPr>
        <w:t>mang</w:t>
      </w:r>
      <w:proofErr w:type="spellEnd"/>
      <w:r>
        <w:rPr>
          <w:lang w:val="fr-CA"/>
        </w:rPr>
        <w:t>____ une pizza</w:t>
      </w:r>
    </w:p>
    <w:p w14:paraId="5F72E8B5" w14:textId="1E3FE3AC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J’</w:t>
      </w:r>
      <w:proofErr w:type="spellStart"/>
      <w:r>
        <w:rPr>
          <w:lang w:val="fr-CA"/>
        </w:rPr>
        <w:t>aim</w:t>
      </w:r>
      <w:proofErr w:type="spellEnd"/>
      <w:r>
        <w:rPr>
          <w:lang w:val="fr-CA"/>
        </w:rPr>
        <w:t>___ la pizza.</w:t>
      </w:r>
    </w:p>
    <w:p w14:paraId="5F72E8B6" w14:textId="5B6AD432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Tu </w:t>
      </w:r>
      <w:proofErr w:type="spellStart"/>
      <w:r>
        <w:rPr>
          <w:lang w:val="fr-CA"/>
        </w:rPr>
        <w:t>aim</w:t>
      </w:r>
      <w:proofErr w:type="spellEnd"/>
      <w:r>
        <w:rPr>
          <w:lang w:val="fr-CA"/>
        </w:rPr>
        <w:t>___ la pizza.</w:t>
      </w:r>
    </w:p>
    <w:p w14:paraId="5F72E8B7" w14:textId="121176A9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On </w:t>
      </w:r>
      <w:proofErr w:type="spellStart"/>
      <w:r>
        <w:rPr>
          <w:lang w:val="fr-CA"/>
        </w:rPr>
        <w:t>aim</w:t>
      </w:r>
      <w:proofErr w:type="spellEnd"/>
      <w:r>
        <w:rPr>
          <w:lang w:val="fr-CA"/>
        </w:rPr>
        <w:t>____ la pizza.</w:t>
      </w:r>
    </w:p>
    <w:p w14:paraId="5F72E8B8" w14:textId="73FB002C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Tu chant___ bien.</w:t>
      </w:r>
    </w:p>
    <w:p w14:paraId="5F72E8B9" w14:textId="6D0106B2" w:rsidR="001E7B44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_____________ mangent la pizza.</w:t>
      </w:r>
    </w:p>
    <w:p w14:paraId="5F72E8BA" w14:textId="3A0BAD38" w:rsidR="001E7B44" w:rsidRPr="00A62519" w:rsidRDefault="001E7B44" w:rsidP="00A62519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Tu </w:t>
      </w:r>
      <w:proofErr w:type="spellStart"/>
      <w:r>
        <w:rPr>
          <w:lang w:val="fr-CA"/>
        </w:rPr>
        <w:t>mang</w:t>
      </w:r>
      <w:proofErr w:type="spellEnd"/>
      <w:r>
        <w:rPr>
          <w:lang w:val="fr-CA"/>
        </w:rPr>
        <w:t>___ quand ____ chantes!</w:t>
      </w:r>
    </w:p>
    <w:p w14:paraId="5F72E8BB" w14:textId="77777777" w:rsidR="00A62519" w:rsidRPr="00A62519" w:rsidRDefault="00A62519" w:rsidP="00A62519">
      <w:pPr>
        <w:ind w:left="720"/>
        <w:rPr>
          <w:lang w:val="fr-CA"/>
        </w:rPr>
      </w:pPr>
    </w:p>
    <w:p w14:paraId="5F72E8BC" w14:textId="77777777" w:rsidR="00A62519" w:rsidRPr="00A62519" w:rsidRDefault="00A62519" w:rsidP="00A62519">
      <w:pPr>
        <w:pStyle w:val="ListParagraph"/>
        <w:rPr>
          <w:lang w:val="fr-CA"/>
        </w:rPr>
      </w:pPr>
    </w:p>
    <w:p w14:paraId="5F72E8BD" w14:textId="77777777" w:rsidR="00A62519" w:rsidRPr="00A62519" w:rsidRDefault="00A62519">
      <w:pPr>
        <w:rPr>
          <w:lang w:val="fr-CA"/>
        </w:rPr>
      </w:pPr>
    </w:p>
    <w:sectPr w:rsidR="00A62519" w:rsidRPr="00A62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50FA"/>
    <w:multiLevelType w:val="hybridMultilevel"/>
    <w:tmpl w:val="77C2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3C0"/>
    <w:multiLevelType w:val="hybridMultilevel"/>
    <w:tmpl w:val="A0CC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19"/>
    <w:rsid w:val="00197FF0"/>
    <w:rsid w:val="001E7B44"/>
    <w:rsid w:val="002A3A61"/>
    <w:rsid w:val="00685109"/>
    <w:rsid w:val="00780379"/>
    <w:rsid w:val="008201A4"/>
    <w:rsid w:val="00A62519"/>
    <w:rsid w:val="00DA3685"/>
    <w:rsid w:val="00F4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E8A5"/>
  <w15:chartTrackingRefBased/>
  <w15:docId w15:val="{F2FE9436-4411-4553-A9B2-ECBBCD5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4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28" Type="http://schemas.openxmlformats.org/officeDocument/2006/relationships/customXml" Target="ink/ink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2T14:35:31.88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1,'-1'0,"-5"1,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14:48:27.04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29 3,'-1'0,"0"0,1-1,-1 1,0 0,1-1,-1 1,0 0,1 0,-1 0,0 0,0 0,1 0,-1 0,0 0,0 0,1 0,-1 0,0 0,0 0,1 0,-1 1,0-1,1 0,-1 1,0-1,1 0,-1 1,1-1,-1 1,0-1,1 1,-1-1,1 1,0-1,-1 1,1 0,-1-1,1 1,0 0,-19 27,19-28,-6 13,1 0,0 0,1 0,1 1,0-1,0 1,2 0,-1 0,2 0,0-1,1 1,0 0,1 0,0 0,1-1,1 1,4 10,-3-11,0 1,1-1,0 0,1-1,0 0,1 0,1 0,0-1,0 0,1-1,0 0,1-1,0 0,1 0,0-1,0-1,4 2,-13-7,-1-1,1 0,-1 0,1 0,-1 0,1 0,0-1,0 1,-1-1,1 0,0 0,0 0,-1 0,1 0,0 0,0-1,1 0,-3 0,1 0,-1 0,1 0,-1-1,0 1,0-1,1 1,-1-1,0 1,0-1,-1 0,1 1,0-1,0 0,-1 0,1 0,-1 1,0-1,1 0,-1 0,0 0,0 0,0 0,0 0,-1 0,0-19,-1 1,-1-1,-1 1,-1 0,0 1,-2-1,0 1,-1 0,-1 1,-1 0,0 0,-2 1,0 0,0 1,-2 1,0 0,-1 0,-4-2,1 4,0 0,-1 1,0 1,-1 1,0 1,0 1,-3 0,20 7,0 0,0 0,0 1,0-1,-1 1,1 0,0 0,0 0,0 1,0-1,0 1,0-1,0 1,0 0,0 0,0 0,1 1,-1-1,-2 2,3-2,1 1,-1-1,1 0,0 1,0-1,-1 1,1-1,0 1,0-1,0 1,1 0,-1-1,0 1,0 0,1 0,-1 0,1 0,0-1,0 1,0 0,-1 0,2 0,-1 0,0 0,0 0,1 0,-1-1,1 1,-1 0,1 0,0-1,0 2,9 17,2 1,0-2,16 19,9 16,-34-51,-1 0,0 0,1 0,-1 0,1 0,0-1,2 2,-4-3,-1-1,0 0,1 1,-1-1,1 0,-1 1,1-1,-1 0,1 0,-1 0,1 0,0 0,-1 1,1-1,-1 0,1 0,-1 0,1 0,-1 0,1-1,0 1,-1 0,1 0,-1 0,1 0,-1-1,1 1,-1 0,1 0,-1-1,0 1,1-1,-1 1,1 0,-1-1,0 1,1-1,-1 1,0 0,1-1,-1 1,0-1,0 1,1-1,-1 0,0 1,0-1,0 1,0-1,0 1,0-1,0 1,0-1,0 1,0-1,0 0,0 1,0-4,0 1,0 0,0-1,-1 1,1-1,-1 1,0 0,0-1,0 1,0 0,-1-2,-4-8</inkml:trace>
  <inkml:trace contextRef="#ctx0" brushRef="#br0" timeOffset="375.47">60 135,'2'1,"3"3,3 4,6 9,5 7,3 9,-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2T14:38:45.69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6 3,'8'0,"-10"0,-13 1,5-1,32-1,-15 1,-12-1,-25 0,10 1,48 2,-11 1,-38 0,9-1,29-1,31-4,-42 2,-31 3,16-1,-6 0,24-1,12 0,-6-1,-33 1,4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0F2D-27C2-4146-AE6D-9B4DC23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Allan    (ASD-W)</dc:creator>
  <cp:keywords/>
  <dc:description/>
  <cp:lastModifiedBy>Roy, Allan    (ASD-W)</cp:lastModifiedBy>
  <cp:revision>8</cp:revision>
  <cp:lastPrinted>2018-02-22T19:04:00Z</cp:lastPrinted>
  <dcterms:created xsi:type="dcterms:W3CDTF">2018-02-22T18:09:00Z</dcterms:created>
  <dcterms:modified xsi:type="dcterms:W3CDTF">2020-03-12T15:04:00Z</dcterms:modified>
</cp:coreProperties>
</file>